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C653" w14:textId="77777777" w:rsidR="004479CB" w:rsidRDefault="0060222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7F1715AC" w14:textId="77777777" w:rsidR="004479CB" w:rsidRDefault="0060222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33A7582D" w14:textId="77777777" w:rsidR="004479CB" w:rsidRDefault="0060222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2/06/2000</w:t>
      </w:r>
    </w:p>
    <w:p w14:paraId="35EE9761" w14:textId="77777777" w:rsidR="004479CB" w:rsidRPr="00602228" w:rsidRDefault="00602228" w:rsidP="0060222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022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2EC0955" w14:textId="77777777" w:rsidR="00602228" w:rsidRPr="00602228" w:rsidRDefault="00602228" w:rsidP="0060222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022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D3246B2" w14:textId="3B291A8B" w:rsidR="004479CB" w:rsidRDefault="0060222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2</w:t>
      </w:r>
    </w:p>
    <w:p w14:paraId="2CCEE811" w14:textId="77777777" w:rsidR="004479CB" w:rsidRDefault="004479CB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D3353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 trang thứ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từ hàng sau cùng:</w:t>
      </w:r>
    </w:p>
    <w:p w14:paraId="5A9E1CFE" w14:textId="77777777" w:rsidR="00685EC9" w:rsidRDefault="006022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Nay ông phải nên tu học như vậy, cũng khiến cho chúng sanh liễu đạt nhân quả, tu tập thiện nghiệp.</w:t>
      </w:r>
    </w:p>
    <w:p w14:paraId="537A8169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ỗ này Thế Tôn khuyên nhủ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đối tượng nói chuyện là long vương Sa-kiệt-l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ng vương là đại biểu cho mọi ngườ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ần trước tôi đã báo cáo qua với quý vị rồi. Câu thứ nhất chính là khuyến khích chúng ta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ải nê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ức là hiện nay bạn cần phải nên làm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u học như vậy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hữ “như vậy” xuyên suốt từ đầu đến cu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 Phật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quan trọng nhất là phải nhận biết tất cả đều do tâm tưởng mà sa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với điều trong kinh Hoa Nghiêm nói là “duy tâm sở hiện, duy thức sở biế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do tâm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có thiện ác, tốt x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là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là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ệu tướng thanh tịnh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còn gọi là “diệu sắ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biến thành phức tạp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tâm tưởng mà sanh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sau nói càng cụ thể hơn, hết thảy “đều do đủ loại tưởng niệm của tự tâ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ưởng niệm này có thiện, có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ã đem tướng thanh tịnh bình đẳng thay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hỏi, có phải thật sự thay đổ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phải thật sự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là vĩnh viễn bất biế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y đổ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âm bạn đang chi ph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mà vọng tâm biến ra là vọng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hân tướng.</w:t>
      </w:r>
    </w:p>
    <w:p w14:paraId="6CC60EBC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ân tướng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chân pháp giới là chân t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kinh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Hoa Tạng là chân tướ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pháp môn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Cực Lạc là châ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trụ bất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Cực Lạc ở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ở ngay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o nên cổ nhân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anh thì chắc chắn sanh, đi thì thật không đ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rất khó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nhà khoa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ần dần đã hiểu rõ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khoa học gọi là chiều không gian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í dụ nó như những kênh khác nhau trên màn hình tiv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ở trên màn hì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bạn nhấn vào kênh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ớng đó liền xuất 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i một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áp giới 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 pháp giới ẩ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màn hình tivi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ười kê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ấn một kê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ớng của kênh này hiện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kênh khác đều không thấy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ã ẩn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ổi một kênh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ớng của kênh khác xuất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này lại ẩn mấ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ở cù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tách rời. Mười pháp giới, trăm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n pháp giới đều là một pháp giới. Quý vị hãy suy nghĩ từ trên kênh của màn hình tiv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ó thể ngộ ra được thứ gần giố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, bạn không thể thấy được châ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hông qua so sánh thì bạn tiếp cận được châ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bạn mới hiểu được điều mà cổ đức nói: “Sanh thì chắc chắn sanh, đi thì thật không đ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bạn đã chuyển sang chiều không gian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không gian của nhân gia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không gian của Ho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đổi thành không gian của thế giới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kênh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nút ở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nút ở khởi tâm động niệm, từ tâm tưở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kênh truyền hình, ấn nút thì chuyển kê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nhân nói những điều này thật là khó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húng ta mượn những công cụ khoa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úp ích được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úng ta dần dần thể hội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của vũ trụ nhân sinh mà trong kinh Phật đã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t ngữ trong nh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thập pháp giới y chánh trang nghiêm, chúng ta thông đạt,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u học như vậy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14:paraId="26C1C244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chỗ này, “như vậy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ặc biệt coi trọng việc “nên tu thiện nghiệ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phần trước Phật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bản thân cần phải tu học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ũng khiến cho chúng sanh liễu đạt nhân quả”</w:t>
      </w:r>
      <w:r>
        <w:rPr>
          <w:rFonts w:ascii="Times New Roman" w:eastAsia="Book Antiqua" w:hAnsi="Times New Roman" w:cs="Times New Roman"/>
          <w:sz w:val="28"/>
          <w:szCs w:val="28"/>
        </w:rPr>
        <w:t>, liễu là hiểu rõ, đạt là thông đạt, nền tảng của Phật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xây dựng trên nền giáo dục nhân quả, nhân quả là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mê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ồng dưa nhất định được d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ồng đậu nhất định được đậu, hạt dưa là nhân, kết thành trái dưa là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áp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pháp xuất thế gian (Phật pháp) mà nhà Phật nói đều là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ế xuất thế gian đều không thể tách rời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Pháp Hoa nói nhất thừa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Hoa Nghiêm nói ngũ chu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ghĩ xem, có bộ kinh luận nào mà không giảng nhân quả đâu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eo nhân thiện nhất định được quả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âm thiện, niệm thiện, hạnh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được báo ứ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thiện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ối với người ta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gười ta cũng sẽ đối với bạn tốt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ính người thì luôn được người kín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ính người là nhâ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tôn kính chúng ta là quả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ác ý đố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hâ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đáp trả lại chúng ta, đây là quả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cũng dùng ác để đáp lạ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ược đạo lý này.</w:t>
      </w:r>
    </w:p>
    <w:p w14:paraId="155D856C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ối với “liễu đạt nhân quả”, nói rất cụ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ất cặn k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iễu Phàm Tứ Huấn là một cuốn sách rất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, khi đại sư Ấn Quang còn tại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ả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ời ngài dốc hết sức hoằng dương cuốn sách nhỏ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bấy giờ ở trong hoàn cảnh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ính toán sơ l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ngài đã 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ễu Phàm Tứ Huấn hơn một triệu cuố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điểm đó kĩ thuật in 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át triển như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in ấn với số lượng lớn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sự nghiệp khiến người kinh ng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ngài phải làm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rí tuệ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âm đại từ đại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rằng để cứu vãn xã hội trước mắ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ền giáo dục luân lý đạo đức của nhà Nho đã sụp đổ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ền giáo dục của Phật pháp cũng dần dần bị suy yế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biến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iáo dục nhà trường chú trọng khoa học kỹ th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 trọng vào kinh tế công thương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ền giáo dục nhân văn bị lơ là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có thể sung t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ất định là tai nạn chồng c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khoa học phát triển đến điểm bão hò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thế giới sẽ bị hủy d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ó chứng cứ khoa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loại trên địa c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riển đạt đến khoa học kỹ thuật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quá khứ đã có rất nhiều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riển đến sau cù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ị hủy diệt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bị hủy diệt lại bắt đầu từ đầu.</w:t>
      </w:r>
    </w:p>
    <w:p w14:paraId="4CBF088B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ự phát triển của chúng ta 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thức hầu như giống hệt quá kh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thức cứu vãn vẫn là luân lý đạo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luân lý đạo đức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không ra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không ra nhà. Hiện nay, người trên toàn thế gi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c dù đời sống rất sung t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vật chất không thiếu th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hân tâm không có cảm giác an t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gười xưa nói: “Không phải đời sống con ngườ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âm con người không có cảm giác an to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ống như động vật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ộng vật đi ra ngoài kiếm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sẽ bị động vật khác ăn thịt vào lúc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ảm giác an t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bảo v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sống trong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ạng sống có thể bị tước đoạt bất cứ lúc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 chân tướng sự thật này không thể không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thông đ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ả đời Ấn tổ hoằng dương Liễu Phàm Tứ Hu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đạo lý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hịu sự ảnh hưởng sâu sắc từ lão nhân gi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tôi với ngài chưa hề gặp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trên chúng tôi hai thế h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ọc Phật pháp với cư sĩ Lý Bỉnh N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hầy Lý là học trò của Ấn t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ịnh tông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Linh Nham Sơn Tự ở Tô Châu là cùng một mạch truyền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hầy Lý còn tại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thường khuyên chúng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Ấn tổ làm thầy, tuy Ấn tổ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ăn Sao còn lưu lại hậu thế, đọc Văn Sao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học trò của Ấn tổ.</w:t>
      </w:r>
    </w:p>
    <w:p w14:paraId="3C005108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ăm 1977, tôi giảng kinh ở Hồng K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ở Hồng Kông bốn th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ại thư viện Phật giáo Trung Hoa ở Cửu Lo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pháp sư Đàm Hư xây dựng, ở đây cất giữ không ít sác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ch của Hoằng Hóa Xã tương đối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rất tận lực sưu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ằng Hóa Xã là do pháp sư Ấn Quang lập n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tổ đem tất cả tài vật mà người khác cúng dường cho ng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vào việc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ngài chỉ làm mỗi một việc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mọi tài lực đều dùng làm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ảnh hưởng rất lớn đối với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ấy, lời khai thị trong pháp hội Hộ Quốc Tức Tai ở Thượng H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ão hòa thượng công khai giảng khai thị cho mọi người, trong cả đời ngài chỉ có một lầ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ó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sau cũng 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mở đầu trước khi khai thị, ngài nói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Bắc lúc đó có tai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phát động cứu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trích ra từ trong khoản in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3.000 đồng bạc để cứu t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, chúng ta thể hội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ngài cả đời chỉ làm một việc in kinh hoằng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ứu tế tai họa là trích ra từ tiền in kinh, ngài chuyên làm một việc chứ không xen tạp. Hiện nay, chúng ta thấy một số đạo tr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a ra nhiều t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ổ in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tổ từ bi cứu t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a ra rất nhiều hạng m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tổ chỉ có một hạng m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hạng mục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làm này là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ngài chuyên nhất, trí tuệ tăng trưởng. Ngày nay, chúng ta nếu muốn giảm bớt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ành nghi cả đời của Ấn tổ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đáng để chúng ta học tập theo.</w:t>
      </w:r>
    </w:p>
    <w:p w14:paraId="4B327067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ách mà ngài cả đời đề xướng có ba loại như sau: Thứ nhất là Liễu Phàm Tứ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yển sách dạy chúng ta hiểu rõ, thông đạt nhân quả; quyển sách thứ hai là Cảm Ứng Thiên Vựng B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ách của Đạo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âu tiếp theo nó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u tập thiện nghiệ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iêu chuẩn của thiện ác ở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ảm Ứng Thiên nói rất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ài không dùng kinh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inh Phật nói quá phân t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rất nhiều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ảm Ứng Th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là đem những điều thiện ác đã nói trong kinh Phật tập trung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hội tập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ha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Cảm Ứng Thiên Vựng Biên làm tiêu chuẩ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tất cả ác, tu tất cả thiện. Thứ ba là dùng An Sĩ Toàn Thư làm tổng kết cho “tu tập thiện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An Sĩ Toàn Thư có bốn thiên: Thiên thứ nhất là Văn Xương Đế Quân Âm Chất V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ũng là sách của Đạo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tự còn ít hơn so với Cảm Ứng Thiên, càng ít thì càng dễ thọ trì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Ứng Thiên có hơn 1.000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Xương Đế Quân Âm Chất Văn chỉ có hơn 700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là tiêu chuẩn của thiện ác. Thiên thứ hai là Vạn Thiện Tiên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ên nói về giới sát; thiên thứ ba là Dục Hải Hồi Cu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ên nói về giới dâm, lấy sát và dâm làm trọng điểm quan trọng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giới thiệu cặn kẽ. Thiên cuối cùng là Tây Quy Trực Ch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ong mọi người niệm Phật cầu sanh thế giới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một đời này của bạn đã viên mãn rồi.</w:t>
      </w:r>
    </w:p>
    <w:p w14:paraId="01DB83DB" w14:textId="77777777" w:rsidR="00685EC9" w:rsidRDefault="0060222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a cuốn sách này đều là do người Trung Quốc làm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ừ Ấn Độ truyền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sách phiên d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lên thấy rất thuận miệ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những sách này thấy rất quen th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sách phiên dị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tinh túy của Phật pháp đều ở trong đó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ôi 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theo Cảm Ứng Th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giới thiệu với quý vị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có ý nghĩa rất sâu. “Tu tập thiện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ai câu nói này chính là sự nghiệp cả đời của Ấn tổ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iễu đạt nhân quả, tu tập thiện nghiệ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tổ cả đời đề xướng Liễu Phàm Tứ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Ứng Thiên Vựng B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 Sĩ Toàn Thư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có duyên tiếp xúc được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ó được ba bộ sác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bạn thật sự có thể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y giáo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vãng sanh làm Phật. Cho nên, ba quyển sách này hợp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 lượng mà Hoằng Hóa Xã in ra vượt hơn ba triệu b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đó tôi nhìn thấy điều này thì vô cùng kinh ng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tôi thường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Ấn Quang là tổ sư một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ài không hoằng dương kinh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oằng dương những loại sách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ũng in ki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ố lượng rất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lưu thông ba bộ sách này với số lượng lớ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xem lại, chúng ta mới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thể hội được bi tâm của tổ sư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Phật nói quá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thể đọc t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hiểu rõ thì không nhiều, ba bộ sách này dễ l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ễ đ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ễ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ế cơ khế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ộng độ chúng sanh khổ nạn.</w:t>
      </w:r>
    </w:p>
    <w:p w14:paraId="4DF9DF99" w14:textId="5D5E12E4" w:rsidR="004479CB" w:rsidRDefault="00602228" w:rsidP="00685EC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chúng ta nhìn thấy lời khai thị này của Thế T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đây chính là sự tổng kết một đời cứu độ chúng sanh khổ nạn của Ấn t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ngữ vô cùng đơn gi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ý nghĩa thật là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u rộng vô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hể hội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ết lòng nỗ lực học tậ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đời này chắc chắn đạt được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ô phụ một đờ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đến nhân gian không hề uổng p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tiêu của chúng ta sẽ đạt được.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chỗ này.</w:t>
      </w:r>
    </w:p>
    <w:sectPr w:rsidR="004479CB" w:rsidSect="00602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6E7E" w14:textId="77777777" w:rsidR="00602228" w:rsidRDefault="00602228" w:rsidP="00602228">
      <w:pPr>
        <w:spacing w:after="0" w:line="240" w:lineRule="auto"/>
      </w:pPr>
      <w:r>
        <w:separator/>
      </w:r>
    </w:p>
  </w:endnote>
  <w:endnote w:type="continuationSeparator" w:id="0">
    <w:p w14:paraId="17064570" w14:textId="77777777" w:rsidR="00602228" w:rsidRDefault="00602228" w:rsidP="006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F69C" w14:textId="77777777" w:rsidR="00602228" w:rsidRDefault="00602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079" w14:textId="2AE0E732" w:rsidR="00602228" w:rsidRPr="00602228" w:rsidRDefault="00602228" w:rsidP="00602228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602228">
      <w:rPr>
        <w:rFonts w:ascii="Times New Roman" w:hAnsi="Times New Roman" w:cs="Times New Roman"/>
        <w:sz w:val="24"/>
      </w:rPr>
      <w:fldChar w:fldCharType="begin"/>
    </w:r>
    <w:r w:rsidRPr="00602228">
      <w:rPr>
        <w:rFonts w:ascii="Times New Roman" w:hAnsi="Times New Roman" w:cs="Times New Roman"/>
        <w:sz w:val="24"/>
      </w:rPr>
      <w:instrText xml:space="preserve"> PAGE  \* MERGEFORMAT </w:instrText>
    </w:r>
    <w:r w:rsidRPr="00602228">
      <w:rPr>
        <w:rFonts w:ascii="Times New Roman" w:hAnsi="Times New Roman" w:cs="Times New Roman"/>
        <w:sz w:val="24"/>
      </w:rPr>
      <w:fldChar w:fldCharType="separate"/>
    </w:r>
    <w:r w:rsidRPr="00602228">
      <w:rPr>
        <w:rFonts w:ascii="Times New Roman" w:hAnsi="Times New Roman" w:cs="Times New Roman"/>
        <w:noProof/>
        <w:sz w:val="24"/>
      </w:rPr>
      <w:t>1</w:t>
    </w:r>
    <w:r w:rsidRPr="00602228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7DB3" w14:textId="26A8F76F" w:rsidR="00602228" w:rsidRPr="00602228" w:rsidRDefault="00602228" w:rsidP="0060222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BA61" w14:textId="77777777" w:rsidR="00602228" w:rsidRDefault="00602228" w:rsidP="00602228">
      <w:pPr>
        <w:spacing w:after="0" w:line="240" w:lineRule="auto"/>
      </w:pPr>
      <w:r>
        <w:separator/>
      </w:r>
    </w:p>
  </w:footnote>
  <w:footnote w:type="continuationSeparator" w:id="0">
    <w:p w14:paraId="1F6CC2CC" w14:textId="77777777" w:rsidR="00602228" w:rsidRDefault="00602228" w:rsidP="0060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7F6E" w14:textId="77777777" w:rsidR="00602228" w:rsidRDefault="00602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50B3" w14:textId="77777777" w:rsidR="00602228" w:rsidRDefault="00602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2CE7" w14:textId="77777777" w:rsidR="00602228" w:rsidRDefault="00602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0C0A10"/>
    <w:rsid w:val="00107742"/>
    <w:rsid w:val="0012499F"/>
    <w:rsid w:val="001355D5"/>
    <w:rsid w:val="001449F1"/>
    <w:rsid w:val="00146350"/>
    <w:rsid w:val="002B1F58"/>
    <w:rsid w:val="002F1B38"/>
    <w:rsid w:val="00430F63"/>
    <w:rsid w:val="004479CB"/>
    <w:rsid w:val="004B71A4"/>
    <w:rsid w:val="00510D6D"/>
    <w:rsid w:val="005C2853"/>
    <w:rsid w:val="005C7216"/>
    <w:rsid w:val="00602228"/>
    <w:rsid w:val="00616D43"/>
    <w:rsid w:val="006825F8"/>
    <w:rsid w:val="00685EC9"/>
    <w:rsid w:val="006D12FB"/>
    <w:rsid w:val="00751170"/>
    <w:rsid w:val="007D0AF5"/>
    <w:rsid w:val="007F3AD3"/>
    <w:rsid w:val="00813CA1"/>
    <w:rsid w:val="00824499"/>
    <w:rsid w:val="0093533B"/>
    <w:rsid w:val="0098141A"/>
    <w:rsid w:val="00983E0D"/>
    <w:rsid w:val="00A65C6D"/>
    <w:rsid w:val="00C73C54"/>
    <w:rsid w:val="00CD103C"/>
    <w:rsid w:val="00D0492F"/>
    <w:rsid w:val="00D72B29"/>
    <w:rsid w:val="00D90AD4"/>
    <w:rsid w:val="00DA79D0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D5F1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0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28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28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0C0A1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1E59-E180-4674-A5A0-0ED3B4B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9</cp:revision>
  <dcterms:created xsi:type="dcterms:W3CDTF">2022-10-06T10:04:00Z</dcterms:created>
  <dcterms:modified xsi:type="dcterms:W3CDTF">2026-05-13T03:36:00Z</dcterms:modified>
</cp:coreProperties>
</file>